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90" w:rsidRDefault="00231390" w:rsidP="002313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r w:rsidRPr="001C1475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ИНДИВИДУАЛЬНОЕ ЗАД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№8</w:t>
      </w:r>
      <w:r w:rsidRPr="001C147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(В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ариант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 xml:space="preserve"> 24</w:t>
      </w:r>
      <w:r w:rsidRPr="001C1475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)</w:t>
      </w:r>
    </w:p>
    <w:p w:rsidR="00231390" w:rsidRPr="003960AD" w:rsidRDefault="00231390" w:rsidP="00231390">
      <w:pPr>
        <w:spacing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  <w:r w:rsidRPr="003960AD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lang w:val="uk-UA" w:eastAsia="uk-UA"/>
        </w:rPr>
        <w:t>Метод</w:t>
      </w:r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>последовательных</w:t>
      </w:r>
      <w:proofErr w:type="spellEnd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приближений</w:t>
      </w:r>
    </w:p>
    <w:p w:rsidR="00231390" w:rsidRDefault="00231390" w:rsidP="00231390">
      <w:pPr>
        <w:spacing w:line="259" w:lineRule="auto"/>
        <w:rPr>
          <w:rFonts w:ascii="Times New Roman" w:eastAsia="Times New Roman" w:hAnsi="Times New Roman" w:cs="Times New Roman"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uk-UA" w:eastAsia="uk-UA"/>
        </w:rPr>
        <w:t>Задание</w:t>
      </w:r>
      <w:proofErr w:type="spellEnd"/>
      <w:r w:rsidRPr="003960AD">
        <w:rPr>
          <w:rFonts w:ascii="Times New Roman" w:eastAsia="Times New Roman" w:hAnsi="Times New Roman" w:cs="Times New Roman"/>
          <w:b/>
          <w:sz w:val="28"/>
          <w:lang w:val="uk-UA" w:eastAsia="uk-UA"/>
        </w:rPr>
        <w:t xml:space="preserve">: </w:t>
      </w:r>
      <w:proofErr w:type="spellStart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>Решить</w:t>
      </w:r>
      <w:proofErr w:type="spellEnd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>нелинейное</w:t>
      </w:r>
      <w:proofErr w:type="spellEnd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</w:t>
      </w:r>
      <w:proofErr w:type="spellStart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>уравнение</w:t>
      </w:r>
      <w:proofErr w:type="spellEnd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методом </w:t>
      </w:r>
      <w:proofErr w:type="spellStart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>последовательных</w:t>
      </w:r>
      <w:proofErr w:type="spellEnd"/>
      <w:r w:rsidRPr="00231390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при</w:t>
      </w:r>
      <w:r w:rsidR="00C811ED">
        <w:rPr>
          <w:rFonts w:ascii="Times New Roman" w:eastAsia="Times New Roman" w:hAnsi="Times New Roman" w:cs="Times New Roman"/>
          <w:sz w:val="28"/>
          <w:lang w:val="uk-UA" w:eastAsia="uk-UA"/>
        </w:rPr>
        <w:t xml:space="preserve">ближений с </w:t>
      </w:r>
      <w:proofErr w:type="spellStart"/>
      <w:r w:rsidR="00C811ED">
        <w:rPr>
          <w:rFonts w:ascii="Times New Roman" w:eastAsia="Times New Roman" w:hAnsi="Times New Roman" w:cs="Times New Roman"/>
          <w:sz w:val="28"/>
          <w:lang w:val="uk-UA" w:eastAsia="uk-UA"/>
        </w:rPr>
        <w:t>точностью</w:t>
      </w:r>
      <w:proofErr w:type="spellEnd"/>
      <w:r w:rsidR="00C811ED">
        <w:rPr>
          <w:rFonts w:ascii="Times New Roman" w:eastAsia="Times New Roman" w:hAnsi="Times New Roman" w:cs="Times New Roman"/>
          <w:sz w:val="28"/>
          <w:lang w:val="uk-UA" w:eastAsia="uk-UA"/>
        </w:rPr>
        <w:t xml:space="preserve"> до ε=0.001</w:t>
      </w:r>
    </w:p>
    <w:p w:rsidR="00231390" w:rsidRDefault="00231390" w:rsidP="00231390">
      <w:pPr>
        <w:spacing w:line="259" w:lineRule="auto"/>
        <w:rPr>
          <w:rFonts w:ascii="Times New Roman" w:eastAsia="Times New Roman" w:hAnsi="Times New Roman" w:cs="Times New Roman"/>
          <w:b/>
          <w:sz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uk-UA" w:eastAsia="uk-UA"/>
        </w:rPr>
        <w:t>Теория</w:t>
      </w:r>
      <w:proofErr w:type="spellEnd"/>
      <w:r w:rsidRPr="003960AD">
        <w:rPr>
          <w:rFonts w:ascii="Times New Roman" w:eastAsia="Times New Roman" w:hAnsi="Times New Roman" w:cs="Times New Roman"/>
          <w:b/>
          <w:sz w:val="28"/>
          <w:lang w:val="uk-UA" w:eastAsia="uk-UA"/>
        </w:rPr>
        <w:t>: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Говорят, </w:t>
      </w:r>
      <w:proofErr w:type="spellStart"/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чтоитерационный</w:t>
      </w:r>
      <w:proofErr w:type="spellEnd"/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роцесс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 сходится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, если при выполнении последовательных итераций получаются значения корней, все ближе и ближе приближающиеся к точному значению корня. В противном случае итерационный </w:t>
      </w:r>
      <w:proofErr w:type="spellStart"/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процесссчитается</w:t>
      </w:r>
      <w:proofErr w:type="spellEnd"/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расходящимся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 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br/>
        <w:t>Перепишем для удобства уравнение (1) в виде:</w:t>
      </w:r>
    </w:p>
    <w:p w:rsidR="004426EF" w:rsidRPr="004426EF" w:rsidRDefault="004426EF" w:rsidP="004426EF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3425" cy="247650"/>
            <wp:effectExtent l="0" t="0" r="9525" b="0"/>
            <wp:docPr id="16" name="Рисунок 16" descr="http://www.simumath.net/library/materials/Alg_Equations_Iterations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umath.net/library/materials/Alg_Equations_Iterations/images/Eqn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      (3)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что можно получить путем замены: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47775" cy="247650"/>
            <wp:effectExtent l="0" t="0" r="9525" b="0"/>
            <wp:docPr id="15" name="Рисунок 15" descr="http://www.simumath.net/library/materials/Alg_Equations_Iterations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mumath.net/library/materials/Alg_Equations_Iterations/images/Eqn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.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br/>
        <w:t>Пусть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76225"/>
            <wp:effectExtent l="0" t="0" r="9525" b="9525"/>
            <wp:docPr id="14" name="Рисунок 14" descr="http://www.simumath.net/library/materials/Alg_Equations_Iterations/images/Eq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mumath.net/library/materials/Alg_Equations_Iterations/images/Eqn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– нулевое приближение, т.е. начальное приближенное значение корня уравнения (3). Тогда в качестве следующего, 1-го, приближения примем</w:t>
      </w:r>
    </w:p>
    <w:p w:rsidR="004426EF" w:rsidRPr="004426EF" w:rsidRDefault="004426EF" w:rsidP="004426EF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276225"/>
            <wp:effectExtent l="0" t="0" r="0" b="9525"/>
            <wp:docPr id="13" name="Рисунок 13" descr="http://www.simumath.net/library/materials/Alg_Equations_Iterations/images/Eqn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mumath.net/library/materials/Alg_Equations_Iterations/images/Eqn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следующим, 2-м, приближением будет</w:t>
      </w:r>
    </w:p>
    <w:p w:rsidR="004426EF" w:rsidRPr="004426EF" w:rsidRDefault="004426EF" w:rsidP="004426EF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276225"/>
            <wp:effectExtent l="0" t="0" r="0" b="9525"/>
            <wp:docPr id="12" name="Рисунок 12" descr="http://www.simumath.net/library/materials/Alg_Equations_Iterations/images/Eqn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mumath.net/library/materials/Alg_Equations_Iterations/images/Eqn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и т.д.,  в качестве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n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-</w:t>
      </w:r>
      <w:proofErr w:type="spellStart"/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го</w:t>
      </w:r>
      <w:proofErr w:type="spellEnd"/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приближения примем</w:t>
      </w:r>
    </w:p>
    <w:p w:rsidR="004426EF" w:rsidRPr="004426EF" w:rsidRDefault="004426EF" w:rsidP="004426EF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2025" cy="276225"/>
            <wp:effectExtent l="0" t="0" r="9525" b="9525"/>
            <wp:docPr id="11" name="Рисунок 11" descr="http://www.simumath.net/library/materials/Alg_Equations_Iterations/images/Eq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mumath.net/library/materials/Alg_Equations_Iterations/images/Eqn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       (4)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br/>
        <w:t>Здесь возникает главный вопрос: приближается ли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76225"/>
            <wp:effectExtent l="0" t="0" r="9525" b="9525"/>
            <wp:docPr id="10" name="Рисунок 10" descr="http://www.simumath.net/library/materials/Alg_Equations_Iterations/images/Eqn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mumath.net/library/materials/Alg_Equations_Iterations/images/Eqn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к истинному решению уравнения (3) при неограниченном возрастании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n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? Иными словами, сходится ли итерационный процесс (4) ?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br/>
      </w:r>
      <w:proofErr w:type="spellStart"/>
      <w:r w:rsidRPr="004426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x-none" w:eastAsia="x-none"/>
        </w:rPr>
        <w:t>Уловия</w:t>
      </w:r>
      <w:proofErr w:type="spellEnd"/>
      <w:r w:rsidRPr="004426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x-none" w:eastAsia="x-none"/>
        </w:rPr>
        <w:t xml:space="preserve"> сходимости метода итераций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[2]: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если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при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всех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значениях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76225"/>
            <wp:effectExtent l="0" t="0" r="9525" b="9525"/>
            <wp:docPr id="9" name="Рисунок 9" descr="http://www.simumath.net/library/materials/Alg_Equations_Iterations/images/Eqn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mumath.net/library/materials/Alg_Equations_Iterations/images/Eqn0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, вычисляемых в процессе (4) решения задачи: 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br/>
        <w:t>1)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304800"/>
            <wp:effectExtent l="0" t="0" r="9525" b="0"/>
            <wp:docPr id="8" name="Рисунок 8" descr="http://www.simumath.net/library/materials/Alg_Equations_Iterations/images/Eqn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mumath.net/library/materials/Alg_Equations_Iterations/images/Eqn0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то итерационный процесс сходится; </w:t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br/>
        <w:t>2)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2475" cy="304800"/>
            <wp:effectExtent l="0" t="0" r="9525" b="0"/>
            <wp:docPr id="7" name="Рисунок 7" descr="http://www.simumath.net/library/materials/Alg_Equations_Iterations/images/Eqn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mumath.net/library/materials/Alg_Equations_Iterations/images/Eqn0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, </w:t>
      </w:r>
      <w:r w:rsidRPr="004426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x-none" w:eastAsia="x-none"/>
        </w:rPr>
        <w:t>то итерационный процесс расходится. 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t>Если производная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7675" cy="247650"/>
            <wp:effectExtent l="0" t="0" r="9525" b="0"/>
            <wp:docPr id="6" name="Рисунок 6" descr="http://www.simumath.net/library/materials/Alg_Equations_Iterations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mumath.net/library/materials/Alg_Equations_Iterations/images/Eqn0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в некоторых точках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" cy="276225"/>
            <wp:effectExtent l="0" t="0" r="9525" b="9525"/>
            <wp:docPr id="5" name="Рисунок 5" descr="http://www.simumath.net/library/materials/Alg_Equations_Iterations/images/Eqn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mumath.net/library/materials/Alg_Equations_Iterations/images/Eqn0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по модулю меньше 1, а в других точках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95275"/>
            <wp:effectExtent l="0" t="0" r="9525" b="9525"/>
            <wp:docPr id="4" name="Рисунок 4" descr="http://www.simumath.net/library/materials/Alg_Equations_Iterations/images/Eqn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mumath.net/library/materials/Alg_Equations_Iterations/images/Eqn0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– больше 1, то ничего определенного о сходимости итерационного процесса сказать нельзя. Он может как сходиться, так и расходиться.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Если итерационный процесс расходится, то причиной этого часто является неудачный выбор нулевого приближения. Так, на рис. 1 показано, что выбор нулевого приближения существенно влияет на сходимость итерационного процесса. Это напрямую связано с тем, находится ли нулевое приближение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76225"/>
            <wp:effectExtent l="0" t="0" r="9525" b="9525"/>
            <wp:docPr id="3" name="Рисунок 3" descr="http://www.simumath.net/library/materials/Alg_Equations_Iterations/images/Eqn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mumath.net/library/materials/Alg_Equations_Iterations/images/Eqn0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в области, где выполняются условия сходимости итерационного процесса.</w:t>
      </w:r>
    </w:p>
    <w:p w:rsidR="004426EF" w:rsidRPr="004426EF" w:rsidRDefault="004426EF" w:rsidP="004426EF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5086350"/>
            <wp:effectExtent l="0" t="0" r="0" b="0"/>
            <wp:docPr id="2" name="Рисунок 2" descr="Ris1_i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1_ite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EF" w:rsidRPr="004426EF" w:rsidRDefault="004426EF" w:rsidP="004426EF">
      <w:pPr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Рис. 1. Зависимость сходимости итерационного процесса от выбора нулевого приближения</w:t>
      </w:r>
    </w:p>
    <w:p w:rsidR="004426EF" w:rsidRPr="004426EF" w:rsidRDefault="004426EF" w:rsidP="004426EF">
      <w:pPr>
        <w:shd w:val="clear" w:color="auto" w:fill="FFFFFF"/>
        <w:spacing w:line="35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lastRenderedPageBreak/>
        <w:br/>
        <w:t>Процесс (4) считается завершенным, если </w:t>
      </w:r>
      <w:r w:rsidRPr="004426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0" cy="581025"/>
            <wp:effectExtent l="0" t="0" r="0" b="9525"/>
            <wp:docPr id="1" name="Рисунок 1" descr="http://www.simumath.net/library/materials/Alg_Equations_Iterations/images/Eqn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mumath.net/library/materials/Alg_Equations_Iterations/images/Eqn0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EF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 – заданная точность решения.</w:t>
      </w:r>
    </w:p>
    <w:p w:rsidR="00231390" w:rsidRPr="00C746F7" w:rsidRDefault="00231390" w:rsidP="004426EF">
      <w:pPr>
        <w:spacing w:before="20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31390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Pr="00C746F7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>Дано уравнение: f(x) = x•(x+1)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746F7">
        <w:rPr>
          <w:rFonts w:ascii="Times New Roman" w:hAnsi="Times New Roman" w:cs="Times New Roman"/>
          <w:sz w:val="28"/>
          <w:szCs w:val="28"/>
        </w:rPr>
        <w:t>=</w:t>
      </w:r>
      <w:r w:rsidRPr="001A64DA">
        <w:rPr>
          <w:rFonts w:ascii="Times New Roman" w:hAnsi="Times New Roman" w:cs="Times New Roman"/>
          <w:sz w:val="28"/>
          <w:szCs w:val="28"/>
        </w:rPr>
        <w:t>1</w:t>
      </w:r>
    </w:p>
    <w:p w:rsidR="00C746F7" w:rsidRPr="001A64DA" w:rsidRDefault="00C746F7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>f(x) = x•(x+1)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 xml:space="preserve">Первая производная: 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64DA">
        <w:rPr>
          <w:rFonts w:ascii="Times New Roman" w:hAnsi="Times New Roman" w:cs="Times New Roman"/>
          <w:sz w:val="28"/>
          <w:szCs w:val="28"/>
        </w:rPr>
        <w:t xml:space="preserve"> ’(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>) = x•(2x+2)+(x+1)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4DA">
        <w:rPr>
          <w:rFonts w:ascii="Times New Roman" w:hAnsi="Times New Roman" w:cs="Times New Roman"/>
          <w:sz w:val="28"/>
          <w:szCs w:val="28"/>
        </w:rPr>
        <w:t xml:space="preserve"> = 3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4DA">
        <w:rPr>
          <w:rFonts w:ascii="Times New Roman" w:hAnsi="Times New Roman" w:cs="Times New Roman"/>
          <w:sz w:val="28"/>
          <w:szCs w:val="28"/>
        </w:rPr>
        <w:t xml:space="preserve"> + 4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 xml:space="preserve">Корни первой производной: 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 xml:space="preserve">’1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1A64DA">
        <w:rPr>
          <w:rFonts w:ascii="Times New Roman" w:hAnsi="Times New Roman" w:cs="Times New Roman"/>
          <w:sz w:val="28"/>
          <w:szCs w:val="28"/>
        </w:rPr>
        <w:t xml:space="preserve">; 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>’2 = -1;</w:t>
      </w:r>
    </w:p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>Уточним промежуток, в котором находятся корн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5"/>
        <w:gridCol w:w="908"/>
        <w:gridCol w:w="985"/>
        <w:gridCol w:w="1087"/>
        <w:gridCol w:w="993"/>
        <w:gridCol w:w="879"/>
        <w:gridCol w:w="863"/>
        <w:gridCol w:w="1042"/>
        <w:gridCol w:w="948"/>
      </w:tblGrid>
      <w:tr w:rsidR="001A64DA" w:rsidRPr="001A64DA" w:rsidTr="00453D57">
        <w:tc>
          <w:tcPr>
            <w:tcW w:w="1119" w:type="dxa"/>
          </w:tcPr>
          <w:p w:rsidR="001A64DA" w:rsidRPr="001A64DA" w:rsidRDefault="001A64DA" w:rsidP="00453D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43" w:type="dxa"/>
          </w:tcPr>
          <w:p w:rsidR="001A64DA" w:rsidRPr="001A64DA" w:rsidRDefault="001A64DA" w:rsidP="00453D57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1A64DA">
              <w:rPr>
                <w:sz w:val="28"/>
                <w:szCs w:val="28"/>
                <w:lang w:val="en-US"/>
              </w:rPr>
              <w:t>-</w:t>
            </w:r>
            <w:r w:rsidRPr="001A64DA">
              <w:rPr>
                <w:sz w:val="28"/>
                <w:szCs w:val="28"/>
              </w:rPr>
              <w:t>∞</w:t>
            </w:r>
          </w:p>
        </w:tc>
        <w:tc>
          <w:tcPr>
            <w:tcW w:w="1097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170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’1</w:t>
            </w:r>
          </w:p>
        </w:tc>
        <w:tc>
          <w:tcPr>
            <w:tcW w:w="1104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’2</w:t>
            </w:r>
          </w:p>
        </w:tc>
        <w:tc>
          <w:tcPr>
            <w:tcW w:w="1022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6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  <w:tr w:rsidR="001A64DA" w:rsidRPr="001A64DA" w:rsidTr="00D83FD0">
        <w:trPr>
          <w:trHeight w:val="1002"/>
        </w:trPr>
        <w:tc>
          <w:tcPr>
            <w:tcW w:w="1119" w:type="dxa"/>
          </w:tcPr>
          <w:p w:rsidR="001A64DA" w:rsidRPr="001A64DA" w:rsidRDefault="001A64DA" w:rsidP="00453D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1043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97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170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22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96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976" w:type="dxa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16</w:t>
            </w:r>
          </w:p>
        </w:tc>
      </w:tr>
    </w:tbl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</w:p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64DA">
        <w:rPr>
          <w:rFonts w:ascii="Times New Roman" w:hAnsi="Times New Roman" w:cs="Times New Roman"/>
          <w:sz w:val="28"/>
          <w:szCs w:val="28"/>
        </w:rPr>
        <w:t xml:space="preserve">(0) * 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64DA">
        <w:rPr>
          <w:rFonts w:ascii="Times New Roman" w:hAnsi="Times New Roman" w:cs="Times New Roman"/>
          <w:sz w:val="28"/>
          <w:szCs w:val="28"/>
        </w:rPr>
        <w:t>(0.5) &lt;0 – корень находится на промежутке (0; 0.5)</w:t>
      </w:r>
    </w:p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t xml:space="preserve">Найдем максимальное значение производной: 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64DA">
        <w:rPr>
          <w:rFonts w:ascii="Times New Roman" w:hAnsi="Times New Roman" w:cs="Times New Roman"/>
          <w:sz w:val="28"/>
          <w:szCs w:val="28"/>
        </w:rPr>
        <w:t xml:space="preserve"> ’(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>) = 3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4DA">
        <w:rPr>
          <w:rFonts w:ascii="Times New Roman" w:hAnsi="Times New Roman" w:cs="Times New Roman"/>
          <w:sz w:val="28"/>
          <w:szCs w:val="28"/>
        </w:rPr>
        <w:t xml:space="preserve"> + 4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 xml:space="preserve"> + 1</w:t>
      </w:r>
      <w:r w:rsidRPr="001A64DA">
        <w:rPr>
          <w:rFonts w:ascii="Times New Roman" w:hAnsi="Times New Roman" w:cs="Times New Roman"/>
          <w:sz w:val="28"/>
          <w:szCs w:val="28"/>
        </w:rPr>
        <w:br/>
        <w:t>[0;0.5]</w:t>
      </w:r>
      <w:r w:rsidRPr="001A64DA">
        <w:rPr>
          <w:rFonts w:ascii="Times New Roman" w:hAnsi="Times New Roman" w:cs="Times New Roman"/>
          <w:sz w:val="28"/>
          <w:szCs w:val="28"/>
        </w:rPr>
        <w:br/>
        <w:t>f ’(0) = 1, f ’(0.5) = 3.75</w:t>
      </w:r>
      <w:r w:rsidRPr="001A64DA">
        <w:rPr>
          <w:rFonts w:ascii="Times New Roman" w:hAnsi="Times New Roman" w:cs="Times New Roman"/>
          <w:sz w:val="28"/>
          <w:szCs w:val="28"/>
        </w:rPr>
        <w:br/>
        <w:t>Ответ:</w:t>
      </w:r>
      <w:r w:rsidRPr="001A64DA">
        <w:rPr>
          <w:rFonts w:ascii="Times New Roman" w:hAnsi="Times New Roman" w:cs="Times New Roman"/>
          <w:sz w:val="28"/>
          <w:szCs w:val="28"/>
        </w:rPr>
        <w:br/>
        <w:t>f ’</w:t>
      </w:r>
      <w:proofErr w:type="spellStart"/>
      <w:r w:rsidRPr="001A64DA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1A64DA">
        <w:rPr>
          <w:rFonts w:ascii="Times New Roman" w:hAnsi="Times New Roman" w:cs="Times New Roman"/>
          <w:sz w:val="28"/>
          <w:szCs w:val="28"/>
        </w:rPr>
        <w:t xml:space="preserve"> = 1, f ’</w:t>
      </w:r>
      <w:proofErr w:type="spellStart"/>
      <w:r w:rsidRPr="001A64D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1A64DA">
        <w:rPr>
          <w:rFonts w:ascii="Times New Roman" w:hAnsi="Times New Roman" w:cs="Times New Roman"/>
          <w:sz w:val="28"/>
          <w:szCs w:val="28"/>
        </w:rPr>
        <w:t xml:space="preserve"> = 3.75</w:t>
      </w:r>
      <w:r w:rsidRPr="001A64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A64D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1A64DA">
        <w:rPr>
          <w:rFonts w:ascii="Times New Roman" w:hAnsi="Times New Roman" w:cs="Times New Roman"/>
          <w:sz w:val="28"/>
          <w:szCs w:val="28"/>
        </w:rPr>
        <w:t>(3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4DA">
        <w:rPr>
          <w:rFonts w:ascii="Times New Roman" w:hAnsi="Times New Roman" w:cs="Times New Roman"/>
          <w:sz w:val="28"/>
          <w:szCs w:val="28"/>
        </w:rPr>
        <w:t xml:space="preserve"> + 4</w:t>
      </w:r>
      <w:r w:rsidRPr="001A64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64DA">
        <w:rPr>
          <w:rFonts w:ascii="Times New Roman" w:hAnsi="Times New Roman" w:cs="Times New Roman"/>
          <w:sz w:val="28"/>
          <w:szCs w:val="28"/>
        </w:rPr>
        <w:t xml:space="preserve"> + 1) ≈ 3.75</w:t>
      </w:r>
      <w:r w:rsidRPr="001A64DA">
        <w:rPr>
          <w:rFonts w:ascii="Times New Roman" w:hAnsi="Times New Roman" w:cs="Times New Roman"/>
          <w:sz w:val="28"/>
          <w:szCs w:val="28"/>
        </w:rPr>
        <w:br/>
        <w:t>Значение λ = 1/(3.75) ≈ 0.2667</w:t>
      </w:r>
      <w:r w:rsidRPr="001A64DA">
        <w:rPr>
          <w:rFonts w:ascii="Times New Roman" w:hAnsi="Times New Roman" w:cs="Times New Roman"/>
          <w:sz w:val="28"/>
          <w:szCs w:val="28"/>
        </w:rPr>
        <w:br/>
        <w:t>Таким образом, решаем следующее уравнение:</w:t>
      </w:r>
      <w:r w:rsidRPr="001A64DA">
        <w:rPr>
          <w:rFonts w:ascii="Times New Roman" w:hAnsi="Times New Roman" w:cs="Times New Roman"/>
          <w:sz w:val="28"/>
          <w:szCs w:val="28"/>
        </w:rPr>
        <w:br/>
        <w:t>x-0.2667•(x•(x+1)</w:t>
      </w:r>
      <w:r w:rsidRPr="001A6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64DA">
        <w:rPr>
          <w:rFonts w:ascii="Times New Roman" w:hAnsi="Times New Roman" w:cs="Times New Roman"/>
          <w:sz w:val="28"/>
          <w:szCs w:val="28"/>
        </w:rPr>
        <w:t>-1) = 0</w:t>
      </w:r>
      <w:proofErr w:type="gramStart"/>
      <w:r w:rsidRPr="001A64DA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A64DA">
        <w:rPr>
          <w:rFonts w:ascii="Times New Roman" w:hAnsi="Times New Roman" w:cs="Times New Roman"/>
          <w:sz w:val="28"/>
          <w:szCs w:val="28"/>
        </w:rPr>
        <w:t>стальные расчеты сведем в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986"/>
        <w:gridCol w:w="1139"/>
      </w:tblGrid>
      <w:tr w:rsidR="001A64DA" w:rsidRPr="001A64DA" w:rsidTr="0059538D">
        <w:trPr>
          <w:trHeight w:val="342"/>
        </w:trPr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x</w:t>
            </w:r>
            <w:r w:rsidRPr="001A64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 w:rsidRPr="001A64D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1A64DA" w:rsidRPr="001A64DA" w:rsidTr="00AB371A">
        <w:trPr>
          <w:trHeight w:val="20"/>
        </w:trPr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64DA" w:rsidRPr="001A64DA" w:rsidTr="00AB371A">
        <w:trPr>
          <w:trHeight w:val="20"/>
        </w:trPr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2667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2667</w:t>
            </w:r>
          </w:p>
        </w:tc>
      </w:tr>
      <w:tr w:rsidR="001A64DA" w:rsidRPr="001A64DA" w:rsidTr="00AB371A">
        <w:trPr>
          <w:trHeight w:val="20"/>
        </w:trPr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4193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1526</w:t>
            </w:r>
          </w:p>
        </w:tc>
      </w:tr>
      <w:tr w:rsidR="001A64DA" w:rsidRPr="001A64DA" w:rsidTr="00AB371A">
        <w:trPr>
          <w:trHeight w:val="20"/>
        </w:trPr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4607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0415</w:t>
            </w:r>
          </w:p>
        </w:tc>
      </w:tr>
      <w:tr w:rsidR="001A64DA" w:rsidRPr="001A64DA" w:rsidTr="00AB371A">
        <w:trPr>
          <w:trHeight w:val="20"/>
        </w:trPr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4652</w:t>
            </w:r>
          </w:p>
        </w:tc>
        <w:tc>
          <w:tcPr>
            <w:tcW w:w="0" w:type="auto"/>
            <w:hideMark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0045</w:t>
            </w:r>
          </w:p>
        </w:tc>
      </w:tr>
      <w:tr w:rsidR="001A64DA" w:rsidRPr="001A64DA" w:rsidTr="00AB371A">
        <w:trPr>
          <w:trHeight w:val="20"/>
        </w:trPr>
        <w:tc>
          <w:tcPr>
            <w:tcW w:w="0" w:type="auto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4655</w:t>
            </w:r>
          </w:p>
        </w:tc>
        <w:tc>
          <w:tcPr>
            <w:tcW w:w="0" w:type="auto"/>
          </w:tcPr>
          <w:p w:rsidR="001A64DA" w:rsidRPr="001A64DA" w:rsidRDefault="001A64DA" w:rsidP="004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4DA">
              <w:rPr>
                <w:rFonts w:ascii="Times New Roman" w:hAnsi="Times New Roman" w:cs="Times New Roman"/>
                <w:sz w:val="28"/>
                <w:szCs w:val="28"/>
              </w:rPr>
              <w:t>0.0003</w:t>
            </w:r>
          </w:p>
        </w:tc>
      </w:tr>
    </w:tbl>
    <w:p w:rsidR="001A64DA" w:rsidRPr="001A64DA" w:rsidRDefault="001A64DA" w:rsidP="001A64DA">
      <w:pPr>
        <w:rPr>
          <w:rFonts w:ascii="Times New Roman" w:hAnsi="Times New Roman" w:cs="Times New Roman"/>
          <w:sz w:val="28"/>
          <w:szCs w:val="28"/>
        </w:rPr>
      </w:pPr>
      <w:r w:rsidRPr="001A64DA">
        <w:rPr>
          <w:rFonts w:ascii="Times New Roman" w:hAnsi="Times New Roman" w:cs="Times New Roman"/>
          <w:sz w:val="28"/>
          <w:szCs w:val="28"/>
        </w:rPr>
        <w:br/>
        <w:t>Ответ: x = 0.4655503; f(x) = -0.0000734</w:t>
      </w:r>
    </w:p>
    <w:p w:rsidR="001A64DA" w:rsidRPr="00B60C8C" w:rsidRDefault="003E5433" w:rsidP="00B60C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решен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ilab</w:t>
      </w:r>
      <w:proofErr w:type="spellEnd"/>
      <w:r w:rsidR="00B60C8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</w:rPr>
        <w:t>'Метод последовательных приближений')</w:t>
      </w:r>
    </w:p>
    <w:p w:rsidR="001A64DA" w:rsidRPr="00C746F7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function</w:t>
      </w:r>
      <w:proofErr w:type="gramEnd"/>
      <w:r w:rsidRPr="00C746F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1A64DA">
        <w:rPr>
          <w:rFonts w:ascii="Courier New" w:hAnsi="Courier New" w:cs="Courier New"/>
          <w:sz w:val="24"/>
          <w:szCs w:val="28"/>
          <w:lang w:val="en-US"/>
        </w:rPr>
        <w:t>l</w:t>
      </w:r>
      <w:r w:rsidRPr="00C746F7">
        <w:rPr>
          <w:rFonts w:ascii="Courier New" w:hAnsi="Courier New" w:cs="Courier New"/>
          <w:sz w:val="24"/>
          <w:szCs w:val="28"/>
          <w:lang w:val="en-US"/>
        </w:rPr>
        <w:t>=</w:t>
      </w:r>
      <w:r w:rsidRPr="001A64DA">
        <w:rPr>
          <w:rFonts w:ascii="Courier New" w:hAnsi="Courier New" w:cs="Courier New"/>
          <w:sz w:val="24"/>
          <w:szCs w:val="28"/>
          <w:lang w:val="en-US"/>
        </w:rPr>
        <w:t>F</w:t>
      </w:r>
      <w:r w:rsidRPr="00C746F7">
        <w:rPr>
          <w:rFonts w:ascii="Courier New" w:hAnsi="Courier New" w:cs="Courier New"/>
          <w:sz w:val="24"/>
          <w:szCs w:val="28"/>
          <w:lang w:val="en-US"/>
        </w:rPr>
        <w:t>(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C746F7">
        <w:rPr>
          <w:rFonts w:ascii="Courier New" w:hAnsi="Courier New" w:cs="Courier New"/>
          <w:sz w:val="24"/>
          <w:szCs w:val="28"/>
          <w:lang w:val="en-US"/>
        </w:rPr>
        <w:t xml:space="preserve">), </w:t>
      </w:r>
      <w:r w:rsidRPr="001A64DA">
        <w:rPr>
          <w:rFonts w:ascii="Courier New" w:hAnsi="Courier New" w:cs="Courier New"/>
          <w:sz w:val="24"/>
          <w:szCs w:val="28"/>
          <w:lang w:val="en-US"/>
        </w:rPr>
        <w:t>l</w:t>
      </w:r>
      <w:r w:rsidRPr="00C746F7">
        <w:rPr>
          <w:rFonts w:ascii="Courier New" w:hAnsi="Courier New" w:cs="Courier New"/>
          <w:sz w:val="24"/>
          <w:szCs w:val="28"/>
          <w:lang w:val="en-US"/>
        </w:rPr>
        <w:t>=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C746F7">
        <w:rPr>
          <w:rFonts w:ascii="Courier New" w:hAnsi="Courier New" w:cs="Courier New"/>
          <w:sz w:val="24"/>
          <w:szCs w:val="28"/>
          <w:lang w:val="en-US"/>
        </w:rPr>
        <w:t>^3+2*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C746F7">
        <w:rPr>
          <w:rFonts w:ascii="Courier New" w:hAnsi="Courier New" w:cs="Courier New"/>
          <w:sz w:val="24"/>
          <w:szCs w:val="28"/>
          <w:lang w:val="en-US"/>
        </w:rPr>
        <w:t>^2+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C746F7">
        <w:rPr>
          <w:rFonts w:ascii="Courier New" w:hAnsi="Courier New" w:cs="Courier New"/>
          <w:sz w:val="24"/>
          <w:szCs w:val="28"/>
          <w:lang w:val="en-US"/>
        </w:rPr>
        <w:t xml:space="preserve">-1 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endfunction</w:t>
      </w:r>
      <w:proofErr w:type="spellEnd"/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function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 l=f(x), l=3*x^2+4*x+1 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endfunction</w:t>
      </w:r>
      <w:proofErr w:type="spellEnd"/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>p1=</w:t>
      </w: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[-1 1 2 1],'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>p2=</w:t>
      </w: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[1 4 3],'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p</w:t>
      </w:r>
      <w:r w:rsidRPr="001A64DA">
        <w:rPr>
          <w:rFonts w:ascii="Courier New" w:hAnsi="Courier New" w:cs="Courier New"/>
          <w:sz w:val="24"/>
          <w:szCs w:val="28"/>
        </w:rPr>
        <w:t>1,'Исходная функция:'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p</w:t>
      </w:r>
      <w:r w:rsidRPr="001A64DA">
        <w:rPr>
          <w:rFonts w:ascii="Courier New" w:hAnsi="Courier New" w:cs="Courier New"/>
          <w:sz w:val="24"/>
          <w:szCs w:val="28"/>
        </w:rPr>
        <w:t>2,'Первая производная:'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if(F(0)*F(1)&lt;0.5) then 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1,:)=[0 0.5] end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,"Корни находятся на промежутке:"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</w:rPr>
        <w:t xml:space="preserve">"Максимальное и минимальное значения при </w:t>
      </w:r>
      <w:proofErr w:type="spellStart"/>
      <w:r w:rsidRPr="001A64DA">
        <w:rPr>
          <w:rFonts w:ascii="Courier New" w:hAnsi="Courier New" w:cs="Courier New"/>
          <w:sz w:val="24"/>
          <w:szCs w:val="28"/>
        </w:rPr>
        <w:t>подставление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 xml:space="preserve"> в первую производную концов отрезка:"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f(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1,:))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t</w:t>
      </w:r>
      <w:proofErr w:type="spellEnd"/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=[]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>c=-1/</w:t>
      </w: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f(</w:t>
      </w:r>
      <w:proofErr w:type="spellStart"/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1,2)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t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1,:)=[1 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1,1) 0]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>x=</w:t>
      </w: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1,1)+c*F(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1,1)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>k=2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1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d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1,1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while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 abs(x1-x)&gt;0.001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t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k,:)=[k x abs(x1-x)]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1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=x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t xml:space="preserve">    k=k+1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x=</w:t>
      </w:r>
      <w:proofErr w:type="spellStart"/>
      <w:r w:rsidRPr="001A64DA">
        <w:rPr>
          <w:rFonts w:ascii="Courier New" w:hAnsi="Courier New" w:cs="Courier New"/>
          <w:sz w:val="24"/>
          <w:szCs w:val="28"/>
          <w:lang w:val="en-US"/>
        </w:rPr>
        <w:t>x+c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*F(x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end</w:t>
      </w:r>
      <w:proofErr w:type="gramEnd"/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t</w:t>
      </w:r>
      <w:proofErr w:type="spellEnd"/>
      <w:r w:rsidRPr="001A64D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k,:)=[k x abs(x1-x);]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xt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, '</w:t>
      </w:r>
      <w:proofErr w:type="spellStart"/>
      <w:r w:rsidRPr="001A64DA">
        <w:rPr>
          <w:rFonts w:ascii="Courier New" w:hAnsi="Courier New" w:cs="Courier New"/>
          <w:sz w:val="24"/>
          <w:szCs w:val="28"/>
        </w:rPr>
        <w:t>Итер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 xml:space="preserve">.      </w:t>
      </w:r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proofErr w:type="gramEnd"/>
      <w:r w:rsidRPr="001A64DA">
        <w:rPr>
          <w:rFonts w:ascii="Courier New" w:hAnsi="Courier New" w:cs="Courier New"/>
          <w:sz w:val="24"/>
          <w:szCs w:val="28"/>
        </w:rPr>
        <w:t xml:space="preserve">       |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1A64DA">
        <w:rPr>
          <w:rFonts w:ascii="Courier New" w:hAnsi="Courier New" w:cs="Courier New"/>
          <w:sz w:val="24"/>
          <w:szCs w:val="28"/>
        </w:rPr>
        <w:t>(</w:t>
      </w:r>
      <w:r w:rsidRPr="001A64DA">
        <w:rPr>
          <w:rFonts w:ascii="Courier New" w:hAnsi="Courier New" w:cs="Courier New"/>
          <w:sz w:val="24"/>
          <w:szCs w:val="28"/>
          <w:lang w:val="en-US"/>
        </w:rPr>
        <w:t>i</w:t>
      </w:r>
      <w:r w:rsidRPr="001A64DA">
        <w:rPr>
          <w:rFonts w:ascii="Courier New" w:hAnsi="Courier New" w:cs="Courier New"/>
          <w:sz w:val="24"/>
          <w:szCs w:val="28"/>
        </w:rPr>
        <w:t>)-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1A64DA">
        <w:rPr>
          <w:rFonts w:ascii="Courier New" w:hAnsi="Courier New" w:cs="Courier New"/>
          <w:sz w:val="24"/>
          <w:szCs w:val="28"/>
        </w:rPr>
        <w:t>(</w:t>
      </w:r>
      <w:r w:rsidRPr="001A64DA">
        <w:rPr>
          <w:rFonts w:ascii="Courier New" w:hAnsi="Courier New" w:cs="Courier New"/>
          <w:sz w:val="24"/>
          <w:szCs w:val="28"/>
          <w:lang w:val="en-US"/>
        </w:rPr>
        <w:t>i</w:t>
      </w:r>
      <w:r w:rsidRPr="001A64DA">
        <w:rPr>
          <w:rFonts w:ascii="Courier New" w:hAnsi="Courier New" w:cs="Courier New"/>
          <w:sz w:val="24"/>
          <w:szCs w:val="28"/>
        </w:rPr>
        <w:t>-1)|', 'Таблица нахождения корня:'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1A64DA">
        <w:rPr>
          <w:rFonts w:ascii="Courier New" w:hAnsi="Courier New" w:cs="Courier New"/>
          <w:sz w:val="24"/>
          <w:szCs w:val="28"/>
        </w:rPr>
        <w:t>,'Найденный корень:')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1A64DA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(</w:t>
      </w:r>
      <w:proofErr w:type="gramEnd"/>
      <w:r w:rsidRPr="001A64DA">
        <w:rPr>
          <w:rFonts w:ascii="Courier New" w:hAnsi="Courier New" w:cs="Courier New"/>
          <w:sz w:val="24"/>
          <w:szCs w:val="28"/>
          <w:lang w:val="en-US"/>
        </w:rPr>
        <w:t>F</w:t>
      </w:r>
      <w:r w:rsidRPr="001A64DA">
        <w:rPr>
          <w:rFonts w:ascii="Courier New" w:hAnsi="Courier New" w:cs="Courier New"/>
          <w:sz w:val="24"/>
          <w:szCs w:val="28"/>
        </w:rPr>
        <w:t>(</w:t>
      </w:r>
      <w:r w:rsidRPr="001A64DA">
        <w:rPr>
          <w:rFonts w:ascii="Courier New" w:hAnsi="Courier New" w:cs="Courier New"/>
          <w:sz w:val="24"/>
          <w:szCs w:val="28"/>
          <w:lang w:val="en-US"/>
        </w:rPr>
        <w:t>x</w:t>
      </w:r>
      <w:r w:rsidRPr="001A64DA">
        <w:rPr>
          <w:rFonts w:ascii="Courier New" w:hAnsi="Courier New" w:cs="Courier New"/>
          <w:sz w:val="24"/>
          <w:szCs w:val="28"/>
        </w:rPr>
        <w:t>), 'Проверим корень подставляя его в функцию:')</w:t>
      </w:r>
    </w:p>
    <w:p w:rsidR="00942F26" w:rsidRPr="00FF7C8A" w:rsidRDefault="00942F26" w:rsidP="00942F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в консоли</w:t>
      </w:r>
      <w:r w:rsidRPr="00C22174">
        <w:rPr>
          <w:rFonts w:ascii="Times New Roman" w:hAnsi="Times New Roman" w:cs="Times New Roman"/>
          <w:b/>
          <w:sz w:val="28"/>
        </w:rPr>
        <w:t>:</w:t>
      </w:r>
    </w:p>
    <w:p w:rsidR="00942F26" w:rsidRDefault="00942F26" w:rsidP="00942F26">
      <w:pPr>
        <w:rPr>
          <w:rFonts w:ascii="Times New Roman" w:hAnsi="Times New Roman" w:cs="Times New Roman"/>
          <w:b/>
          <w:sz w:val="28"/>
          <w:szCs w:val="28"/>
        </w:rPr>
      </w:pPr>
      <w:r w:rsidRPr="00FF7C8A">
        <w:rPr>
          <w:rFonts w:ascii="Courier New" w:hAnsi="Courier New" w:cs="Courier New"/>
          <w:sz w:val="24"/>
          <w:szCs w:val="24"/>
        </w:rPr>
        <w:t>--&gt;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>Метод последовательных приближений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>Исходная функция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        2   3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-1 +x +2x  +x 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>Первая производная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         2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1 +4x +3x 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>Корни находятся на промежутке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0.   0.5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Максимальное и минимальное значения при </w:t>
      </w:r>
      <w:proofErr w:type="spellStart"/>
      <w:r w:rsidRPr="001A64DA">
        <w:rPr>
          <w:rFonts w:ascii="Courier New" w:hAnsi="Courier New" w:cs="Courier New"/>
          <w:sz w:val="24"/>
          <w:szCs w:val="28"/>
        </w:rPr>
        <w:t>подставление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 xml:space="preserve"> в первую производную концов отрезка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1.   3.75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>Таблица нахождения корня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proofErr w:type="spellStart"/>
      <w:r w:rsidRPr="001A64DA">
        <w:rPr>
          <w:rFonts w:ascii="Courier New" w:hAnsi="Courier New" w:cs="Courier New"/>
          <w:sz w:val="24"/>
          <w:szCs w:val="28"/>
        </w:rPr>
        <w:t>Итер</w:t>
      </w:r>
      <w:proofErr w:type="spellEnd"/>
      <w:r w:rsidRPr="001A64DA">
        <w:rPr>
          <w:rFonts w:ascii="Courier New" w:hAnsi="Courier New" w:cs="Courier New"/>
          <w:sz w:val="24"/>
          <w:szCs w:val="28"/>
        </w:rPr>
        <w:t>.      x       |x(i)-x(i-1)|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1.   0.          0.       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2.   0.2666667   0.2666667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3.   0.4192395   0.1525728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4.   0.4607197   0.0414802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5.   0.4652427   0.0045231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6.   0.4655503   0.0003076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>Найденный корень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 0.4655503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Проверим </w:t>
      </w:r>
      <w:proofErr w:type="gramStart"/>
      <w:r w:rsidRPr="001A64DA">
        <w:rPr>
          <w:rFonts w:ascii="Courier New" w:hAnsi="Courier New" w:cs="Courier New"/>
          <w:sz w:val="24"/>
          <w:szCs w:val="28"/>
        </w:rPr>
        <w:t>корень</w:t>
      </w:r>
      <w:proofErr w:type="gramEnd"/>
      <w:r w:rsidRPr="001A64DA">
        <w:rPr>
          <w:rFonts w:ascii="Courier New" w:hAnsi="Courier New" w:cs="Courier New"/>
          <w:sz w:val="24"/>
          <w:szCs w:val="28"/>
        </w:rPr>
        <w:t xml:space="preserve"> подставляя его в функцию:</w:t>
      </w:r>
    </w:p>
    <w:p w:rsidR="001A64DA" w:rsidRPr="001A64DA" w:rsidRDefault="001A64DA" w:rsidP="001A64DA">
      <w:pPr>
        <w:rPr>
          <w:rFonts w:ascii="Courier New" w:hAnsi="Courier New" w:cs="Courier New"/>
          <w:sz w:val="24"/>
          <w:szCs w:val="28"/>
        </w:rPr>
      </w:pPr>
    </w:p>
    <w:p w:rsidR="00EB78BD" w:rsidRDefault="001A64DA" w:rsidP="00EB78BD">
      <w:pPr>
        <w:rPr>
          <w:rFonts w:ascii="Courier New" w:hAnsi="Courier New" w:cs="Courier New"/>
          <w:sz w:val="24"/>
          <w:szCs w:val="28"/>
          <w:lang w:val="en-US"/>
        </w:rPr>
      </w:pPr>
      <w:r w:rsidRPr="001A64DA">
        <w:rPr>
          <w:rFonts w:ascii="Courier New" w:hAnsi="Courier New" w:cs="Courier New"/>
          <w:sz w:val="24"/>
          <w:szCs w:val="28"/>
        </w:rPr>
        <w:t xml:space="preserve">  -0.0000734</w:t>
      </w: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EB78BD">
      <w:pPr>
        <w:rPr>
          <w:rFonts w:ascii="Courier New" w:hAnsi="Courier New" w:cs="Courier New"/>
          <w:sz w:val="24"/>
          <w:szCs w:val="28"/>
          <w:lang w:val="en-US"/>
        </w:rPr>
      </w:pPr>
    </w:p>
    <w:p w:rsidR="00CF7F25" w:rsidRDefault="00CF7F25" w:rsidP="00CF7F25">
      <w:pPr>
        <w:spacing w:after="86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в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7F25" w:rsidRPr="00AA2EB2" w:rsidRDefault="00CF7F25" w:rsidP="00CF7F25">
      <w:pPr>
        <w:spacing w:after="8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bookmarkStart w:id="0" w:name="__DdeLink__1281_349986715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ожно заметить, что при нахождении ответов решения системы есть небольш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беж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потом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читая вручную используем ε = 0,001 (допускаемое приближение). </w:t>
      </w: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7F25" w:rsidRPr="00AA2EB2" w:rsidRDefault="00CF7F25" w:rsidP="00CF7F2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13BC8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уемой литературы</w:t>
      </w:r>
      <w:r w:rsidRPr="00AA2EB2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CF7F25" w:rsidRPr="00413BC8" w:rsidRDefault="00CF7F25" w:rsidP="00CF7F2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6"/>
          <w:szCs w:val="28"/>
        </w:rPr>
      </w:pPr>
      <w:proofErr w:type="spellStart"/>
      <w:r w:rsidRPr="00413BC8">
        <w:rPr>
          <w:rFonts w:ascii="Times New Roman" w:hAnsi="Times New Roman" w:cs="Times New Roman"/>
          <w:sz w:val="28"/>
        </w:rPr>
        <w:t>Формалев</w:t>
      </w:r>
      <w:proofErr w:type="spellEnd"/>
      <w:r w:rsidRPr="00413BC8">
        <w:rPr>
          <w:rFonts w:ascii="Times New Roman" w:hAnsi="Times New Roman" w:cs="Times New Roman"/>
          <w:sz w:val="28"/>
        </w:rPr>
        <w:t xml:space="preserve"> В. Ф., </w:t>
      </w:r>
      <w:proofErr w:type="spellStart"/>
      <w:r w:rsidRPr="00413BC8">
        <w:rPr>
          <w:rFonts w:ascii="Times New Roman" w:hAnsi="Times New Roman" w:cs="Times New Roman"/>
          <w:sz w:val="28"/>
        </w:rPr>
        <w:t>Ревизников</w:t>
      </w:r>
      <w:proofErr w:type="spellEnd"/>
      <w:r w:rsidRPr="00413BC8">
        <w:rPr>
          <w:rFonts w:ascii="Times New Roman" w:hAnsi="Times New Roman" w:cs="Times New Roman"/>
          <w:sz w:val="28"/>
        </w:rPr>
        <w:t xml:space="preserve"> Д. Л. Численные </w:t>
      </w:r>
      <w:proofErr w:type="spellStart"/>
      <w:proofErr w:type="gramStart"/>
      <w:r w:rsidRPr="00413BC8">
        <w:rPr>
          <w:rFonts w:ascii="Times New Roman" w:hAnsi="Times New Roman" w:cs="Times New Roman"/>
          <w:sz w:val="28"/>
        </w:rPr>
        <w:t>мето-ды</w:t>
      </w:r>
      <w:proofErr w:type="spellEnd"/>
      <w:proofErr w:type="gramEnd"/>
      <w:r w:rsidRPr="00413BC8">
        <w:rPr>
          <w:rFonts w:ascii="Times New Roman" w:hAnsi="Times New Roman" w:cs="Times New Roman"/>
          <w:sz w:val="28"/>
        </w:rPr>
        <w:t xml:space="preserve">. - Изд. 2-е, </w:t>
      </w:r>
      <w:proofErr w:type="spellStart"/>
      <w:r w:rsidRPr="00413BC8">
        <w:rPr>
          <w:rFonts w:ascii="Times New Roman" w:hAnsi="Times New Roman" w:cs="Times New Roman"/>
          <w:sz w:val="28"/>
        </w:rPr>
        <w:t>испр</w:t>
      </w:r>
      <w:proofErr w:type="spellEnd"/>
      <w:r w:rsidRPr="00413BC8">
        <w:rPr>
          <w:rFonts w:ascii="Times New Roman" w:hAnsi="Times New Roman" w:cs="Times New Roman"/>
          <w:sz w:val="28"/>
        </w:rPr>
        <w:t>., доп. - М.: ФИЗМАТЛИТ, 2006. - 400 с. -</w:t>
      </w:r>
      <w:r w:rsidRPr="00413BC8">
        <w:rPr>
          <w:rFonts w:ascii="Times New Roman" w:hAnsi="Times New Roman" w:cs="Times New Roman"/>
          <w:sz w:val="28"/>
          <w:lang w:val="en-US"/>
        </w:rPr>
        <w:t>ISBN</w:t>
      </w:r>
      <w:r w:rsidRPr="00413BC8">
        <w:rPr>
          <w:rFonts w:ascii="Times New Roman" w:hAnsi="Times New Roman" w:cs="Times New Roman"/>
          <w:sz w:val="28"/>
        </w:rPr>
        <w:t xml:space="preserve"> 5-9221-0737-2.</w:t>
      </w:r>
      <w:bookmarkStart w:id="1" w:name="_GoBack"/>
      <w:bookmarkEnd w:id="1"/>
    </w:p>
    <w:p w:rsidR="00CF7F25" w:rsidRPr="00AA2EB2" w:rsidRDefault="00CF7F25" w:rsidP="00CF7F25">
      <w:pPr>
        <w:rPr>
          <w:rFonts w:ascii="Courier New" w:hAnsi="Courier New" w:cs="Courier New"/>
          <w:sz w:val="24"/>
          <w:szCs w:val="24"/>
        </w:rPr>
      </w:pPr>
    </w:p>
    <w:p w:rsidR="00CF7F25" w:rsidRPr="00CF7F25" w:rsidRDefault="00CF7F25" w:rsidP="00EB78BD">
      <w:pPr>
        <w:rPr>
          <w:rFonts w:ascii="Courier New" w:hAnsi="Courier New" w:cs="Courier New"/>
          <w:sz w:val="24"/>
          <w:szCs w:val="28"/>
        </w:rPr>
      </w:pPr>
    </w:p>
    <w:sectPr w:rsidR="00CF7F25" w:rsidRPr="00CF7F25" w:rsidSect="00501A5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0FC"/>
    <w:multiLevelType w:val="multilevel"/>
    <w:tmpl w:val="E674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777BB"/>
    <w:multiLevelType w:val="hybridMultilevel"/>
    <w:tmpl w:val="FFA61560"/>
    <w:lvl w:ilvl="0" w:tplc="079C39F0">
      <w:start w:val="1"/>
      <w:numFmt w:val="bullet"/>
      <w:lvlText w:val=""/>
      <w:lvlJc w:val="left"/>
      <w:pPr>
        <w:ind w:left="720" w:hanging="360"/>
      </w:pPr>
      <w:rPr>
        <w:rFonts w:ascii="Wingdings" w:eastAsia="Adobe Gothic Std B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96FEC"/>
    <w:multiLevelType w:val="multilevel"/>
    <w:tmpl w:val="F50A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263C1"/>
    <w:multiLevelType w:val="hybridMultilevel"/>
    <w:tmpl w:val="0ED8BD20"/>
    <w:lvl w:ilvl="0" w:tplc="FB0A5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9"/>
    <w:rsid w:val="00005ACF"/>
    <w:rsid w:val="00046C5B"/>
    <w:rsid w:val="0005065B"/>
    <w:rsid w:val="00054979"/>
    <w:rsid w:val="00057596"/>
    <w:rsid w:val="00065F77"/>
    <w:rsid w:val="0007267A"/>
    <w:rsid w:val="000750EF"/>
    <w:rsid w:val="000F715D"/>
    <w:rsid w:val="00100144"/>
    <w:rsid w:val="00112312"/>
    <w:rsid w:val="001218DA"/>
    <w:rsid w:val="00161D17"/>
    <w:rsid w:val="00174C9B"/>
    <w:rsid w:val="001A64DA"/>
    <w:rsid w:val="001B0F82"/>
    <w:rsid w:val="001C0E5F"/>
    <w:rsid w:val="001C6BF0"/>
    <w:rsid w:val="001E18E1"/>
    <w:rsid w:val="00211A4F"/>
    <w:rsid w:val="00231390"/>
    <w:rsid w:val="002324E9"/>
    <w:rsid w:val="00246422"/>
    <w:rsid w:val="002574EB"/>
    <w:rsid w:val="00257727"/>
    <w:rsid w:val="00263A76"/>
    <w:rsid w:val="00267C7B"/>
    <w:rsid w:val="0027651C"/>
    <w:rsid w:val="00327456"/>
    <w:rsid w:val="0033236A"/>
    <w:rsid w:val="003505C2"/>
    <w:rsid w:val="003714C1"/>
    <w:rsid w:val="00372343"/>
    <w:rsid w:val="003D03D3"/>
    <w:rsid w:val="003E354E"/>
    <w:rsid w:val="003E5433"/>
    <w:rsid w:val="003F5E67"/>
    <w:rsid w:val="0040381A"/>
    <w:rsid w:val="00404408"/>
    <w:rsid w:val="004426EF"/>
    <w:rsid w:val="00453D57"/>
    <w:rsid w:val="0049644C"/>
    <w:rsid w:val="004A6501"/>
    <w:rsid w:val="005008B0"/>
    <w:rsid w:val="00501A52"/>
    <w:rsid w:val="00572A10"/>
    <w:rsid w:val="0059538D"/>
    <w:rsid w:val="005A3E37"/>
    <w:rsid w:val="005E39A0"/>
    <w:rsid w:val="00641608"/>
    <w:rsid w:val="00676556"/>
    <w:rsid w:val="006B2B51"/>
    <w:rsid w:val="006D1469"/>
    <w:rsid w:val="006F367C"/>
    <w:rsid w:val="00701BD6"/>
    <w:rsid w:val="007528FF"/>
    <w:rsid w:val="007651F2"/>
    <w:rsid w:val="00767390"/>
    <w:rsid w:val="007F2EE6"/>
    <w:rsid w:val="008325C3"/>
    <w:rsid w:val="0083712A"/>
    <w:rsid w:val="00886737"/>
    <w:rsid w:val="008949B2"/>
    <w:rsid w:val="008C6DDB"/>
    <w:rsid w:val="008C7530"/>
    <w:rsid w:val="008E26B3"/>
    <w:rsid w:val="008F000B"/>
    <w:rsid w:val="00900B71"/>
    <w:rsid w:val="009018CF"/>
    <w:rsid w:val="009057F5"/>
    <w:rsid w:val="0091553E"/>
    <w:rsid w:val="00942F26"/>
    <w:rsid w:val="009720F2"/>
    <w:rsid w:val="00987ECF"/>
    <w:rsid w:val="009A463C"/>
    <w:rsid w:val="009B461D"/>
    <w:rsid w:val="009C55E5"/>
    <w:rsid w:val="009C6101"/>
    <w:rsid w:val="009F77E5"/>
    <w:rsid w:val="00A012E9"/>
    <w:rsid w:val="00A10115"/>
    <w:rsid w:val="00A221FB"/>
    <w:rsid w:val="00A25D34"/>
    <w:rsid w:val="00A77EC6"/>
    <w:rsid w:val="00A91BC7"/>
    <w:rsid w:val="00A93C65"/>
    <w:rsid w:val="00AB371A"/>
    <w:rsid w:val="00AC6705"/>
    <w:rsid w:val="00AE08AD"/>
    <w:rsid w:val="00AF0BBB"/>
    <w:rsid w:val="00B36EBC"/>
    <w:rsid w:val="00B375FA"/>
    <w:rsid w:val="00B37EC7"/>
    <w:rsid w:val="00B60C8C"/>
    <w:rsid w:val="00B637AC"/>
    <w:rsid w:val="00B86D76"/>
    <w:rsid w:val="00BF206C"/>
    <w:rsid w:val="00C10CA4"/>
    <w:rsid w:val="00C1420D"/>
    <w:rsid w:val="00C22174"/>
    <w:rsid w:val="00C328AD"/>
    <w:rsid w:val="00C3757C"/>
    <w:rsid w:val="00C53C8A"/>
    <w:rsid w:val="00C746F7"/>
    <w:rsid w:val="00C811ED"/>
    <w:rsid w:val="00CA6ACE"/>
    <w:rsid w:val="00CF47F4"/>
    <w:rsid w:val="00CF7F25"/>
    <w:rsid w:val="00D10F8B"/>
    <w:rsid w:val="00D83FD0"/>
    <w:rsid w:val="00D91F6D"/>
    <w:rsid w:val="00E00E1C"/>
    <w:rsid w:val="00E84F2F"/>
    <w:rsid w:val="00E94187"/>
    <w:rsid w:val="00EB78BD"/>
    <w:rsid w:val="00F22AEF"/>
    <w:rsid w:val="00F24EAD"/>
    <w:rsid w:val="00FB40C5"/>
    <w:rsid w:val="00FC0362"/>
    <w:rsid w:val="00FD20B1"/>
    <w:rsid w:val="00FD5794"/>
    <w:rsid w:val="00FF2D3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6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04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46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04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0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3D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36EBC"/>
    <w:rPr>
      <w:color w:val="0000FF"/>
      <w:u w:val="single"/>
    </w:rPr>
  </w:style>
  <w:style w:type="table" w:styleId="a7">
    <w:name w:val="Table Grid"/>
    <w:basedOn w:val="a1"/>
    <w:rsid w:val="00FC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C03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EB78B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D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4426E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F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6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04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46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044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40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3D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36EBC"/>
    <w:rPr>
      <w:color w:val="0000FF"/>
      <w:u w:val="single"/>
    </w:rPr>
  </w:style>
  <w:style w:type="table" w:styleId="a7">
    <w:name w:val="Table Grid"/>
    <w:basedOn w:val="a1"/>
    <w:rsid w:val="00FC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C03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EB78B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D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4426E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F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CF9E-F896-4B71-9F5D-44B619C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ик</dc:creator>
  <cp:keywords/>
  <dc:description/>
  <cp:lastModifiedBy>Tukva</cp:lastModifiedBy>
  <cp:revision>9</cp:revision>
  <dcterms:created xsi:type="dcterms:W3CDTF">2017-12-08T22:55:00Z</dcterms:created>
  <dcterms:modified xsi:type="dcterms:W3CDTF">2018-01-18T13:05:00Z</dcterms:modified>
</cp:coreProperties>
</file>